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2C499F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7085E">
        <w:rPr>
          <w:rFonts w:ascii="Arial" w:hAnsi="Arial" w:cs="Arial"/>
          <w:sz w:val="24"/>
          <w:szCs w:val="24"/>
        </w:rPr>
        <w:t>Central Mutual Water Co.</w:t>
      </w:r>
      <w:r w:rsidR="00494C7A">
        <w:rPr>
          <w:rFonts w:ascii="Arial" w:hAnsi="Arial" w:cs="Arial"/>
          <w:sz w:val="24"/>
          <w:szCs w:val="24"/>
        </w:rPr>
        <w:t xml:space="preserve"> </w:t>
      </w:r>
    </w:p>
    <w:p w14:paraId="65A99AB1" w14:textId="535C44C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7085E">
        <w:rPr>
          <w:rFonts w:ascii="Arial" w:hAnsi="Arial" w:cs="Arial"/>
          <w:sz w:val="24"/>
          <w:szCs w:val="24"/>
        </w:rPr>
        <w:t>: 6/3/2021</w:t>
      </w:r>
    </w:p>
    <w:p w14:paraId="21C05768" w14:textId="2E29DE8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7085E">
        <w:rPr>
          <w:rFonts w:ascii="Arial" w:hAnsi="Arial" w:cs="Arial"/>
          <w:sz w:val="24"/>
          <w:szCs w:val="24"/>
        </w:rPr>
        <w:t>Well</w:t>
      </w:r>
    </w:p>
    <w:p w14:paraId="6AE5ED8C" w14:textId="2E176ED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7085E">
        <w:rPr>
          <w:rFonts w:ascii="Arial" w:hAnsi="Arial" w:cs="Arial"/>
          <w:sz w:val="24"/>
          <w:szCs w:val="24"/>
        </w:rPr>
        <w:t>Well 1</w:t>
      </w:r>
    </w:p>
    <w:p w14:paraId="11D6F99D" w14:textId="55BDB2E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7085E">
        <w:rPr>
          <w:rFonts w:ascii="Arial" w:hAnsi="Arial" w:cs="Arial"/>
          <w:sz w:val="24"/>
          <w:szCs w:val="24"/>
        </w:rPr>
        <w:t>N/A</w:t>
      </w:r>
    </w:p>
    <w:p w14:paraId="3D3A503F" w14:textId="77777777" w:rsidR="0097085E" w:rsidRPr="005F082E" w:rsidRDefault="004263A6" w:rsidP="0097085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7085E">
        <w:rPr>
          <w:rFonts w:ascii="Arial" w:hAnsi="Arial" w:cs="Arial"/>
          <w:sz w:val="24"/>
          <w:szCs w:val="24"/>
        </w:rPr>
        <w:t>Quarterly/ Annual</w:t>
      </w:r>
    </w:p>
    <w:p w14:paraId="175FE9EF" w14:textId="52BD0187" w:rsidR="004263A6" w:rsidRPr="005F082E" w:rsidRDefault="0065365D" w:rsidP="0097085E">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7085E">
        <w:rPr>
          <w:rFonts w:ascii="Arial" w:hAnsi="Arial" w:cs="Arial"/>
          <w:sz w:val="24"/>
          <w:szCs w:val="24"/>
        </w:rPr>
        <w:t>Paulette Carpenter (559) 269-262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34E4B8F" w14:textId="77777777" w:rsidR="0097085E" w:rsidRPr="005F082E" w:rsidRDefault="0092687A" w:rsidP="0097085E">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7085E">
        <w:rPr>
          <w:rFonts w:ascii="Arial" w:hAnsi="Arial" w:cs="Arial"/>
          <w:sz w:val="24"/>
          <w:szCs w:val="24"/>
        </w:rPr>
        <w:t xml:space="preserve">Central Mutual Water Co. </w:t>
      </w:r>
      <w:r w:rsidR="00442D66" w:rsidRPr="00D10A7C">
        <w:rPr>
          <w:rFonts w:ascii="Arial" w:hAnsi="Arial" w:cs="Arial"/>
          <w:sz w:val="24"/>
          <w:szCs w:val="24"/>
        </w:rPr>
        <w:t xml:space="preserve">a </w:t>
      </w:r>
      <w:r w:rsidR="0097085E">
        <w:rPr>
          <w:rFonts w:ascii="Arial" w:hAnsi="Arial" w:cs="Arial"/>
          <w:sz w:val="24"/>
          <w:szCs w:val="24"/>
        </w:rPr>
        <w:t>(559) 269-2626</w:t>
      </w:r>
    </w:p>
    <w:p w14:paraId="646DC574" w14:textId="5DB58477" w:rsidR="00BC6327" w:rsidRPr="00D10A7C" w:rsidRDefault="00442D66" w:rsidP="0092687A">
      <w:pPr>
        <w:spacing w:after="180"/>
        <w:rPr>
          <w:rFonts w:ascii="Arial" w:hAnsi="Arial" w:cs="Arial"/>
          <w:sz w:val="24"/>
          <w:szCs w:val="24"/>
        </w:rPr>
      </w:pP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60DB0DE" w14:textId="77777777" w:rsidR="0097085E" w:rsidRPr="005F082E" w:rsidRDefault="0092687A" w:rsidP="0097085E">
      <w:pPr>
        <w:spacing w:after="24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7085E">
        <w:rPr>
          <w:rFonts w:ascii="Arial" w:hAnsi="Arial" w:cs="Arial"/>
          <w:sz w:val="24"/>
          <w:szCs w:val="24"/>
        </w:rPr>
        <w:t xml:space="preserve">Central Mutual Water </w:t>
      </w:r>
      <w:proofErr w:type="spellStart"/>
      <w:r w:rsidR="0097085E">
        <w:rPr>
          <w:rFonts w:ascii="Arial" w:hAnsi="Arial" w:cs="Arial"/>
          <w:sz w:val="24"/>
          <w:szCs w:val="24"/>
        </w:rPr>
        <w:t>Co.</w:t>
      </w:r>
      <w:proofErr w:type="gramStart"/>
      <w:r w:rsidR="00BA6254" w:rsidRPr="00D10A7C">
        <w:rPr>
          <w:rFonts w:ascii="Arial" w:eastAsia="PMingLiU" w:hAnsi="Arial" w:cs="Arial"/>
          <w:sz w:val="24"/>
          <w:szCs w:val="24"/>
        </w:rPr>
        <w:t>以获得中文的帮助</w:t>
      </w:r>
      <w:proofErr w:type="spellEnd"/>
      <w:r w:rsidR="0097085E">
        <w:rPr>
          <w:rFonts w:ascii="Arial" w:hAnsi="Arial" w:cs="Arial"/>
          <w:sz w:val="24"/>
          <w:szCs w:val="24"/>
        </w:rPr>
        <w:t>(</w:t>
      </w:r>
      <w:proofErr w:type="gramEnd"/>
      <w:r w:rsidR="0097085E">
        <w:rPr>
          <w:rFonts w:ascii="Arial" w:hAnsi="Arial" w:cs="Arial"/>
          <w:sz w:val="24"/>
          <w:szCs w:val="24"/>
        </w:rPr>
        <w:t>559) 269-2626</w:t>
      </w:r>
    </w:p>
    <w:p w14:paraId="7D3636E6" w14:textId="20EB13B7" w:rsidR="002436C8" w:rsidRPr="00D10A7C" w:rsidRDefault="00D10A7C" w:rsidP="0097085E">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7085E">
        <w:rPr>
          <w:rFonts w:ascii="Arial" w:hAnsi="Arial" w:cs="Arial"/>
          <w:sz w:val="24"/>
          <w:szCs w:val="24"/>
        </w:rPr>
        <w:t xml:space="preserve">Central Mutual Water Co.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7085E">
        <w:rPr>
          <w:rFonts w:ascii="Arial" w:hAnsi="Arial" w:cs="Arial"/>
          <w:sz w:val="24"/>
          <w:szCs w:val="24"/>
        </w:rPr>
        <w:t xml:space="preserve">(559) 269-2626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F931B33" w:rsidR="009D4211" w:rsidRPr="00D10A7C" w:rsidRDefault="0092687A" w:rsidP="0097085E">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7085E">
        <w:rPr>
          <w:rFonts w:ascii="Arial" w:hAnsi="Arial" w:cs="Arial"/>
          <w:sz w:val="24"/>
          <w:szCs w:val="24"/>
        </w:rPr>
        <w:t xml:space="preserve">Central Mutual Water Co.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7085E">
        <w:rPr>
          <w:rFonts w:ascii="Arial" w:hAnsi="Arial" w:cs="Arial"/>
          <w:sz w:val="24"/>
          <w:szCs w:val="24"/>
        </w:rPr>
        <w:t xml:space="preserve">(559) 269-2626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F217EF1" w:rsidR="006537F6" w:rsidRPr="00D10A7C" w:rsidRDefault="0092687A" w:rsidP="0097085E">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7085E">
        <w:rPr>
          <w:rFonts w:ascii="Arial" w:hAnsi="Arial" w:cs="Arial"/>
          <w:sz w:val="24"/>
          <w:szCs w:val="24"/>
        </w:rPr>
        <w:t xml:space="preserve">Central Mutual Water Co.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7085E">
        <w:rPr>
          <w:rFonts w:ascii="Arial" w:hAnsi="Arial" w:cs="Arial"/>
          <w:sz w:val="24"/>
          <w:szCs w:val="24"/>
        </w:rPr>
        <w:t>(559) 269-2626</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AED790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7085E">
              <w:rPr>
                <w:rFonts w:ascii="Arial" w:hAnsi="Arial" w:cs="Arial"/>
                <w:color w:val="000000" w:themeColor="text1"/>
                <w:sz w:val="24"/>
                <w:szCs w:val="24"/>
              </w:rPr>
              <w:t>0</w:t>
            </w:r>
          </w:p>
        </w:tc>
        <w:tc>
          <w:tcPr>
            <w:tcW w:w="1443" w:type="dxa"/>
            <w:shd w:val="clear" w:color="auto" w:fill="auto"/>
          </w:tcPr>
          <w:p w14:paraId="7D6226CF" w14:textId="1777C039" w:rsidR="00095AAC" w:rsidRPr="005F082E" w:rsidRDefault="0097085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842D35B" w:rsidR="008572DA" w:rsidRPr="005F082E" w:rsidRDefault="0097085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0232B7B2" w:rsidR="00095AAC" w:rsidRPr="005F082E" w:rsidRDefault="0097085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40D0982" w:rsidR="008572DA" w:rsidRPr="005F082E" w:rsidRDefault="0097085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6B7D692" w:rsidR="00095AAC" w:rsidRPr="005F082E" w:rsidRDefault="009708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7E9F25A" w:rsidR="008572DA" w:rsidRPr="005F082E" w:rsidRDefault="0097085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18</w:t>
            </w:r>
          </w:p>
        </w:tc>
        <w:tc>
          <w:tcPr>
            <w:tcW w:w="900" w:type="dxa"/>
            <w:tcMar>
              <w:left w:w="86" w:type="dxa"/>
              <w:right w:w="86" w:type="dxa"/>
            </w:tcMar>
          </w:tcPr>
          <w:p w14:paraId="102D5A02" w14:textId="75883F34" w:rsidR="008572DA" w:rsidRPr="005F082E" w:rsidRDefault="0097085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3880B24" w:rsidR="008572DA" w:rsidRPr="005F082E" w:rsidRDefault="0097085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483690B" w:rsidR="008572DA" w:rsidRPr="005F082E" w:rsidRDefault="0097085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C50D27A" w:rsidR="00FC33C4" w:rsidRPr="005F082E" w:rsidRDefault="0097085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8/18</w:t>
            </w:r>
          </w:p>
        </w:tc>
        <w:tc>
          <w:tcPr>
            <w:tcW w:w="900" w:type="dxa"/>
            <w:tcMar>
              <w:left w:w="86" w:type="dxa"/>
              <w:right w:w="86" w:type="dxa"/>
            </w:tcMar>
          </w:tcPr>
          <w:p w14:paraId="42CEE2F3" w14:textId="7DFD9863" w:rsidR="00FC33C4" w:rsidRPr="005F082E" w:rsidRDefault="0097085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2BE5F94" w:rsidR="00FC33C4" w:rsidRPr="005F082E" w:rsidRDefault="0097085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5AA37A99" w:rsidR="00FC33C4" w:rsidRPr="005F082E" w:rsidRDefault="0097085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3C57447" w:rsidR="00684C7E" w:rsidRPr="005F082E" w:rsidRDefault="0097085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Mar>
              <w:left w:w="58" w:type="dxa"/>
              <w:right w:w="58" w:type="dxa"/>
            </w:tcMar>
          </w:tcPr>
          <w:p w14:paraId="690B0D1C" w14:textId="22B5168D" w:rsidR="00684C7E" w:rsidRPr="005F082E" w:rsidRDefault="009708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530" w:type="dxa"/>
            <w:tcMar>
              <w:left w:w="58" w:type="dxa"/>
              <w:right w:w="58" w:type="dxa"/>
            </w:tcMar>
          </w:tcPr>
          <w:p w14:paraId="6802CC34" w14:textId="182ED6A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470E9F" w:rsidR="00684C7E" w:rsidRPr="005F082E" w:rsidRDefault="009708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3/19</w:t>
            </w:r>
          </w:p>
        </w:tc>
        <w:tc>
          <w:tcPr>
            <w:tcW w:w="1260" w:type="dxa"/>
            <w:tcMar>
              <w:left w:w="58" w:type="dxa"/>
              <w:right w:w="58" w:type="dxa"/>
            </w:tcMar>
          </w:tcPr>
          <w:p w14:paraId="5F571C45" w14:textId="18283DCE" w:rsidR="00684C7E" w:rsidRPr="005F082E" w:rsidRDefault="009708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w:t>
            </w:r>
          </w:p>
        </w:tc>
        <w:tc>
          <w:tcPr>
            <w:tcW w:w="1530" w:type="dxa"/>
            <w:tcMar>
              <w:left w:w="58" w:type="dxa"/>
              <w:right w:w="58" w:type="dxa"/>
            </w:tcMar>
          </w:tcPr>
          <w:p w14:paraId="2BE476FB" w14:textId="5AD7D03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175F147" w:rsidR="00512D8C" w:rsidRPr="005F082E" w:rsidRDefault="0097085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43A956AE" w14:textId="77777777" w:rsidR="00512D8C"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0/2020</w:t>
            </w:r>
          </w:p>
          <w:p w14:paraId="21F7006B" w14:textId="66A5CD7C" w:rsidR="0097085E" w:rsidRPr="005F082E"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0/2020</w:t>
            </w:r>
          </w:p>
        </w:tc>
        <w:tc>
          <w:tcPr>
            <w:tcW w:w="1260" w:type="dxa"/>
          </w:tcPr>
          <w:p w14:paraId="1F8CDE1A" w14:textId="77777777" w:rsidR="00512D8C"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7</w:t>
            </w:r>
          </w:p>
          <w:p w14:paraId="1BD7CABC" w14:textId="100474D6" w:rsidR="0097085E" w:rsidRPr="005F082E"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40895B2C" w14:textId="1602FCA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9CCAE36" w:rsidR="00512D8C" w:rsidRPr="005F082E"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DF620C2" w:rsidR="00512D8C" w:rsidRPr="005F082E"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3660F5E" w:rsidR="00512D8C" w:rsidRPr="005F082E" w:rsidRDefault="009708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ADCED84" w:rsidR="00244938" w:rsidRPr="005F082E" w:rsidRDefault="00274ED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40A9A97B" w:rsidR="00244938" w:rsidRPr="005F082E" w:rsidRDefault="00274E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7CAF39D9" w14:textId="636F7CB6" w:rsidR="00244938" w:rsidRPr="005F082E" w:rsidRDefault="00274E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w:t>
            </w:r>
          </w:p>
        </w:tc>
        <w:tc>
          <w:tcPr>
            <w:tcW w:w="1530" w:type="dxa"/>
          </w:tcPr>
          <w:p w14:paraId="694B316A" w14:textId="47103ED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4162DAF" w:rsidR="00244938" w:rsidRPr="005F082E" w:rsidRDefault="00274E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1DABC5B5" w:rsidR="00244938" w:rsidRPr="005F082E" w:rsidRDefault="00274E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60462347" w:rsidR="00244938" w:rsidRPr="005F082E" w:rsidRDefault="00274E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15CAE7B" w:rsidR="001F7181" w:rsidRPr="005F082E" w:rsidRDefault="00274E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articl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35C6478" w14:textId="5B90BF2E" w:rsidR="001F7181" w:rsidRPr="005F082E" w:rsidRDefault="00274E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1A872876" w14:textId="2EDE190E" w:rsidR="001F7181" w:rsidRPr="005F082E" w:rsidRDefault="00274E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4</w:t>
            </w:r>
          </w:p>
        </w:tc>
        <w:tc>
          <w:tcPr>
            <w:tcW w:w="1530" w:type="dxa"/>
          </w:tcPr>
          <w:p w14:paraId="4E27FAAD" w14:textId="1973FBCA"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09AECA62" w:rsidR="001F7181" w:rsidRPr="005F082E" w:rsidRDefault="00274E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62F90092" w:rsidR="001F7181" w:rsidRPr="005F082E" w:rsidRDefault="00274E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7DAE5283" w:rsidR="001F7181" w:rsidRPr="005F082E" w:rsidRDefault="00274E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4482738" w14:textId="77777777" w:rsidR="00086BEB" w:rsidRDefault="00274E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61CD54A0" w14:textId="77777777" w:rsidR="00274ED9" w:rsidRDefault="00274ED9" w:rsidP="00086BEB">
            <w:pPr>
              <w:spacing w:before="40" w:after="40"/>
              <w:ind w:left="187"/>
              <w:rPr>
                <w:rFonts w:ascii="Arial" w:hAnsi="Arial" w:cs="Arial"/>
                <w:color w:val="000000" w:themeColor="text1"/>
                <w:sz w:val="24"/>
                <w:szCs w:val="24"/>
              </w:rPr>
            </w:pPr>
          </w:p>
          <w:p w14:paraId="7FFC43E9" w14:textId="77777777" w:rsidR="00274ED9" w:rsidRDefault="00274ED9" w:rsidP="00086BEB">
            <w:pPr>
              <w:spacing w:before="40" w:after="40"/>
              <w:ind w:left="187"/>
              <w:rPr>
                <w:rFonts w:ascii="Arial" w:hAnsi="Arial" w:cs="Arial"/>
                <w:color w:val="000000" w:themeColor="text1"/>
                <w:sz w:val="24"/>
                <w:szCs w:val="24"/>
              </w:rPr>
            </w:pPr>
          </w:p>
          <w:p w14:paraId="04C2A80B" w14:textId="2C084E86" w:rsidR="00274ED9" w:rsidRPr="005F082E" w:rsidRDefault="00274E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C9555DF"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10/23/19</w:t>
            </w:r>
          </w:p>
          <w:p w14:paraId="15D86513" w14:textId="77777777" w:rsidR="00274ED9" w:rsidRDefault="00274ED9" w:rsidP="00086BEB">
            <w:pPr>
              <w:spacing w:before="40" w:after="40"/>
              <w:rPr>
                <w:rFonts w:ascii="Arial" w:hAnsi="Arial" w:cs="Arial"/>
                <w:color w:val="000000" w:themeColor="text1"/>
                <w:sz w:val="24"/>
                <w:szCs w:val="24"/>
              </w:rPr>
            </w:pPr>
          </w:p>
          <w:p w14:paraId="06EF96A6" w14:textId="77777777" w:rsidR="00274ED9" w:rsidRDefault="00274ED9" w:rsidP="00086BEB">
            <w:pPr>
              <w:spacing w:before="40" w:after="40"/>
              <w:rPr>
                <w:rFonts w:ascii="Arial" w:hAnsi="Arial" w:cs="Arial"/>
                <w:color w:val="000000" w:themeColor="text1"/>
                <w:sz w:val="24"/>
                <w:szCs w:val="24"/>
              </w:rPr>
            </w:pPr>
          </w:p>
          <w:p w14:paraId="3AB56DE9" w14:textId="307320C4"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2788E50A"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14</w:t>
            </w:r>
          </w:p>
          <w:p w14:paraId="05158CC8" w14:textId="77777777" w:rsidR="00274ED9" w:rsidRDefault="00274ED9" w:rsidP="00086BEB">
            <w:pPr>
              <w:spacing w:before="40" w:after="40"/>
              <w:rPr>
                <w:rFonts w:ascii="Arial" w:hAnsi="Arial" w:cs="Arial"/>
                <w:color w:val="000000" w:themeColor="text1"/>
                <w:sz w:val="24"/>
                <w:szCs w:val="24"/>
              </w:rPr>
            </w:pPr>
          </w:p>
          <w:p w14:paraId="2AA063AB" w14:textId="77777777" w:rsidR="00274ED9" w:rsidRDefault="00274ED9" w:rsidP="00086BEB">
            <w:pPr>
              <w:spacing w:before="40" w:after="40"/>
              <w:rPr>
                <w:rFonts w:ascii="Arial" w:hAnsi="Arial" w:cs="Arial"/>
                <w:color w:val="000000" w:themeColor="text1"/>
                <w:sz w:val="24"/>
                <w:szCs w:val="24"/>
              </w:rPr>
            </w:pPr>
          </w:p>
          <w:p w14:paraId="5D465B29" w14:textId="4E2C826A"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6F2413BA" w14:textId="1A3C65B1" w:rsidR="00086BEB" w:rsidRPr="005F082E" w:rsidRDefault="00086BEB" w:rsidP="00086BEB">
            <w:pPr>
              <w:spacing w:before="40" w:after="40"/>
              <w:rPr>
                <w:rFonts w:ascii="Arial" w:hAnsi="Arial" w:cs="Arial"/>
                <w:color w:val="000000" w:themeColor="text1"/>
                <w:sz w:val="24"/>
                <w:szCs w:val="24"/>
              </w:rPr>
            </w:pPr>
          </w:p>
        </w:tc>
        <w:tc>
          <w:tcPr>
            <w:tcW w:w="900" w:type="dxa"/>
          </w:tcPr>
          <w:p w14:paraId="73810473"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5C7555D8" w14:textId="77777777" w:rsidR="00274ED9" w:rsidRDefault="00274ED9" w:rsidP="00086BEB">
            <w:pPr>
              <w:spacing w:before="40" w:after="40"/>
              <w:rPr>
                <w:rFonts w:ascii="Arial" w:hAnsi="Arial" w:cs="Arial"/>
                <w:color w:val="000000" w:themeColor="text1"/>
                <w:sz w:val="24"/>
                <w:szCs w:val="24"/>
              </w:rPr>
            </w:pPr>
          </w:p>
          <w:p w14:paraId="57CFEE2A" w14:textId="77777777" w:rsidR="00274ED9" w:rsidRDefault="00274ED9" w:rsidP="00086BEB">
            <w:pPr>
              <w:spacing w:before="40" w:after="40"/>
              <w:rPr>
                <w:rFonts w:ascii="Arial" w:hAnsi="Arial" w:cs="Arial"/>
                <w:color w:val="000000" w:themeColor="text1"/>
                <w:sz w:val="24"/>
                <w:szCs w:val="24"/>
              </w:rPr>
            </w:pPr>
          </w:p>
          <w:p w14:paraId="5615AC9F" w14:textId="4F97CBFE"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0</w:t>
            </w:r>
          </w:p>
        </w:tc>
        <w:tc>
          <w:tcPr>
            <w:tcW w:w="1170" w:type="dxa"/>
          </w:tcPr>
          <w:p w14:paraId="188C38E4" w14:textId="0D79A957" w:rsidR="00086BEB" w:rsidRPr="005F082E" w:rsidRDefault="00086BEB" w:rsidP="00086BEB">
            <w:pPr>
              <w:spacing w:before="40" w:after="40"/>
              <w:rPr>
                <w:rFonts w:ascii="Arial" w:hAnsi="Arial" w:cs="Arial"/>
                <w:color w:val="000000" w:themeColor="text1"/>
                <w:sz w:val="24"/>
                <w:szCs w:val="24"/>
              </w:rPr>
            </w:pPr>
          </w:p>
        </w:tc>
        <w:tc>
          <w:tcPr>
            <w:tcW w:w="2291" w:type="dxa"/>
          </w:tcPr>
          <w:p w14:paraId="33791D98"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deposits; seawater influence</w:t>
            </w:r>
          </w:p>
          <w:p w14:paraId="566F303C" w14:textId="10E29EF1"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influence </w:t>
            </w:r>
          </w:p>
        </w:tc>
      </w:tr>
      <w:tr w:rsidR="00086BEB" w:rsidRPr="005F082E" w14:paraId="43BA6B8D" w14:textId="77777777" w:rsidTr="00640D92">
        <w:trPr>
          <w:trHeight w:val="432"/>
        </w:trPr>
        <w:tc>
          <w:tcPr>
            <w:tcW w:w="2245" w:type="dxa"/>
          </w:tcPr>
          <w:p w14:paraId="5B1BEB07" w14:textId="77777777" w:rsidR="00086BEB" w:rsidRDefault="00274E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 (ppm)</w:t>
            </w:r>
          </w:p>
          <w:p w14:paraId="7A0CCE64" w14:textId="77777777" w:rsidR="00274ED9" w:rsidRDefault="00274ED9" w:rsidP="00086BEB">
            <w:pPr>
              <w:spacing w:before="40" w:after="40"/>
              <w:ind w:left="187"/>
              <w:rPr>
                <w:rFonts w:ascii="Arial" w:hAnsi="Arial" w:cs="Arial"/>
                <w:color w:val="000000" w:themeColor="text1"/>
                <w:sz w:val="24"/>
                <w:szCs w:val="24"/>
              </w:rPr>
            </w:pPr>
          </w:p>
          <w:p w14:paraId="147E8CAD" w14:textId="77777777" w:rsidR="00274ED9" w:rsidRDefault="00274ED9" w:rsidP="00086BEB">
            <w:pPr>
              <w:spacing w:before="40" w:after="40"/>
              <w:ind w:left="187"/>
              <w:rPr>
                <w:rFonts w:ascii="Arial" w:hAnsi="Arial" w:cs="Arial"/>
                <w:color w:val="000000" w:themeColor="text1"/>
                <w:sz w:val="24"/>
                <w:szCs w:val="24"/>
              </w:rPr>
            </w:pPr>
          </w:p>
          <w:p w14:paraId="581AB298" w14:textId="18BED184" w:rsidR="00274ED9" w:rsidRPr="005F082E" w:rsidRDefault="00274E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2D558520"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p w14:paraId="0087FC84" w14:textId="77777777" w:rsidR="00274ED9" w:rsidRDefault="00274ED9" w:rsidP="00086BEB">
            <w:pPr>
              <w:spacing w:before="40" w:after="40"/>
              <w:rPr>
                <w:rFonts w:ascii="Arial" w:hAnsi="Arial" w:cs="Arial"/>
                <w:color w:val="000000" w:themeColor="text1"/>
                <w:sz w:val="24"/>
                <w:szCs w:val="24"/>
              </w:rPr>
            </w:pPr>
          </w:p>
          <w:p w14:paraId="1D054CBD" w14:textId="77777777" w:rsidR="00274ED9" w:rsidRDefault="00274ED9" w:rsidP="00086BEB">
            <w:pPr>
              <w:spacing w:before="40" w:after="40"/>
              <w:rPr>
                <w:rFonts w:ascii="Arial" w:hAnsi="Arial" w:cs="Arial"/>
                <w:color w:val="000000" w:themeColor="text1"/>
                <w:sz w:val="24"/>
                <w:szCs w:val="24"/>
              </w:rPr>
            </w:pPr>
          </w:p>
          <w:p w14:paraId="13425507" w14:textId="6F5DB1B8"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18DC2A3F"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w:t>
            </w:r>
          </w:p>
          <w:p w14:paraId="22512477" w14:textId="77777777" w:rsidR="00274ED9" w:rsidRDefault="00274ED9" w:rsidP="00086BEB">
            <w:pPr>
              <w:spacing w:before="40" w:after="40"/>
              <w:rPr>
                <w:rFonts w:ascii="Arial" w:hAnsi="Arial" w:cs="Arial"/>
                <w:color w:val="000000" w:themeColor="text1"/>
                <w:sz w:val="24"/>
                <w:szCs w:val="24"/>
              </w:rPr>
            </w:pPr>
          </w:p>
          <w:p w14:paraId="37A684A7" w14:textId="77777777" w:rsidR="00274ED9" w:rsidRDefault="00274ED9" w:rsidP="00086BEB">
            <w:pPr>
              <w:spacing w:before="40" w:after="40"/>
              <w:rPr>
                <w:rFonts w:ascii="Arial" w:hAnsi="Arial" w:cs="Arial"/>
                <w:color w:val="000000" w:themeColor="text1"/>
                <w:sz w:val="24"/>
                <w:szCs w:val="24"/>
              </w:rPr>
            </w:pPr>
          </w:p>
          <w:p w14:paraId="72C49EEB" w14:textId="27C26475"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7C11921B" w14:textId="6794B07F" w:rsidR="00086BEB" w:rsidRPr="005F082E" w:rsidRDefault="00086BEB" w:rsidP="00086BEB">
            <w:pPr>
              <w:spacing w:before="40" w:after="40"/>
              <w:rPr>
                <w:rFonts w:ascii="Arial" w:hAnsi="Arial" w:cs="Arial"/>
                <w:color w:val="000000" w:themeColor="text1"/>
                <w:sz w:val="24"/>
                <w:szCs w:val="24"/>
              </w:rPr>
            </w:pPr>
          </w:p>
        </w:tc>
        <w:tc>
          <w:tcPr>
            <w:tcW w:w="900" w:type="dxa"/>
          </w:tcPr>
          <w:p w14:paraId="78E8AAA9"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3001FDD1" w14:textId="77777777" w:rsidR="00274ED9" w:rsidRDefault="00274ED9" w:rsidP="00086BEB">
            <w:pPr>
              <w:spacing w:before="40" w:after="40"/>
              <w:rPr>
                <w:rFonts w:ascii="Arial" w:hAnsi="Arial" w:cs="Arial"/>
                <w:color w:val="000000" w:themeColor="text1"/>
                <w:sz w:val="24"/>
                <w:szCs w:val="24"/>
              </w:rPr>
            </w:pPr>
          </w:p>
          <w:p w14:paraId="72FF2B3F" w14:textId="77777777" w:rsidR="00274ED9" w:rsidRDefault="00274ED9" w:rsidP="00086BEB">
            <w:pPr>
              <w:spacing w:before="40" w:after="40"/>
              <w:rPr>
                <w:rFonts w:ascii="Arial" w:hAnsi="Arial" w:cs="Arial"/>
                <w:color w:val="000000" w:themeColor="text1"/>
                <w:sz w:val="24"/>
                <w:szCs w:val="24"/>
              </w:rPr>
            </w:pPr>
          </w:p>
          <w:p w14:paraId="491F1603" w14:textId="4A42E7A5"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03BD74AB" w:rsidR="00086BEB" w:rsidRPr="005F082E" w:rsidRDefault="00086BEB" w:rsidP="00086BEB">
            <w:pPr>
              <w:spacing w:before="40" w:after="40"/>
              <w:rPr>
                <w:rFonts w:ascii="Arial" w:hAnsi="Arial" w:cs="Arial"/>
                <w:color w:val="000000" w:themeColor="text1"/>
                <w:sz w:val="24"/>
                <w:szCs w:val="24"/>
              </w:rPr>
            </w:pPr>
          </w:p>
        </w:tc>
        <w:tc>
          <w:tcPr>
            <w:tcW w:w="2291" w:type="dxa"/>
          </w:tcPr>
          <w:p w14:paraId="7B049713" w14:textId="77777777" w:rsidR="00086BEB"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2DBCEC1A" w14:textId="131EAD87" w:rsidR="00274ED9"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4CF8CBF1" w:rsidR="00086BEB" w:rsidRPr="005F082E" w:rsidRDefault="00274E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urbidity </w:t>
            </w:r>
          </w:p>
        </w:tc>
        <w:tc>
          <w:tcPr>
            <w:tcW w:w="1440" w:type="dxa"/>
          </w:tcPr>
          <w:p w14:paraId="6AB05BED" w14:textId="04094A67" w:rsidR="00086BEB"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0AC370FD" w14:textId="176E0F1E" w:rsidR="00086BEB"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06D23DE1" w14:textId="7446B495"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7DDA3D20" w:rsidR="00086BEB"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3867EF82"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09F070A" w:rsidR="00086BEB" w:rsidRPr="005F082E" w:rsidRDefault="00274E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93BF" w14:textId="77777777" w:rsidR="00D32E5D" w:rsidRDefault="00D32E5D">
      <w:r>
        <w:separator/>
      </w:r>
    </w:p>
    <w:p w14:paraId="2D59E53F" w14:textId="77777777" w:rsidR="00D32E5D" w:rsidRDefault="00D32E5D"/>
  </w:endnote>
  <w:endnote w:type="continuationSeparator" w:id="0">
    <w:p w14:paraId="15A42317" w14:textId="77777777" w:rsidR="00D32E5D" w:rsidRDefault="00D32E5D">
      <w:r>
        <w:continuationSeparator/>
      </w:r>
    </w:p>
    <w:p w14:paraId="54E2EA51" w14:textId="77777777" w:rsidR="00D32E5D" w:rsidRDefault="00D3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7146" w14:textId="77777777" w:rsidR="00D32E5D" w:rsidRDefault="00D32E5D">
      <w:r>
        <w:separator/>
      </w:r>
    </w:p>
    <w:p w14:paraId="4256846A" w14:textId="77777777" w:rsidR="00D32E5D" w:rsidRDefault="00D32E5D"/>
  </w:footnote>
  <w:footnote w:type="continuationSeparator" w:id="0">
    <w:p w14:paraId="282AAB25" w14:textId="77777777" w:rsidR="00D32E5D" w:rsidRDefault="00D32E5D">
      <w:r>
        <w:continuationSeparator/>
      </w:r>
    </w:p>
    <w:p w14:paraId="07F47FF0" w14:textId="77777777" w:rsidR="00D32E5D" w:rsidRDefault="00D32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560B"/>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4ED9"/>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347"/>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85E"/>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1A31"/>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31D0"/>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2E5D"/>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3:10:00Z</dcterms:created>
  <dcterms:modified xsi:type="dcterms:W3CDTF">2021-07-06T03:34:00Z</dcterms:modified>
</cp:coreProperties>
</file>